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0A" w:rsidRPr="001D758A" w:rsidRDefault="0001340A" w:rsidP="00BA651E">
      <w:pPr>
        <w:jc w:val="center"/>
        <w:rPr>
          <w:sz w:val="28"/>
          <w:szCs w:val="28"/>
        </w:rPr>
      </w:pPr>
      <w:r w:rsidRPr="001D758A">
        <w:rPr>
          <w:sz w:val="28"/>
          <w:szCs w:val="28"/>
        </w:rPr>
        <w:t xml:space="preserve">План проведения культурных мероприятий на </w:t>
      </w:r>
      <w:r w:rsidR="006E1DD4">
        <w:rPr>
          <w:sz w:val="28"/>
          <w:szCs w:val="28"/>
        </w:rPr>
        <w:t>ию</w:t>
      </w:r>
      <w:r w:rsidR="00DE6830">
        <w:rPr>
          <w:sz w:val="28"/>
          <w:szCs w:val="28"/>
        </w:rPr>
        <w:t>л</w:t>
      </w:r>
      <w:r w:rsidR="006E1DD4">
        <w:rPr>
          <w:sz w:val="28"/>
          <w:szCs w:val="28"/>
        </w:rPr>
        <w:t>ь</w:t>
      </w:r>
      <w:r w:rsidRPr="001D758A">
        <w:rPr>
          <w:sz w:val="28"/>
          <w:szCs w:val="28"/>
        </w:rPr>
        <w:t xml:space="preserve"> 201</w:t>
      </w:r>
      <w:r w:rsidR="007157AB" w:rsidRPr="001D758A">
        <w:rPr>
          <w:sz w:val="28"/>
          <w:szCs w:val="28"/>
        </w:rPr>
        <w:t>3</w:t>
      </w:r>
      <w:r w:rsidRPr="001D758A">
        <w:rPr>
          <w:sz w:val="28"/>
          <w:szCs w:val="28"/>
        </w:rPr>
        <w:t xml:space="preserve"> г.</w:t>
      </w:r>
    </w:p>
    <w:p w:rsidR="0001340A" w:rsidRPr="001D758A" w:rsidRDefault="0001340A" w:rsidP="007D16A3">
      <w:pPr>
        <w:jc w:val="center"/>
        <w:rPr>
          <w:sz w:val="28"/>
          <w:szCs w:val="28"/>
        </w:rPr>
      </w:pPr>
      <w:r w:rsidRPr="001D758A">
        <w:rPr>
          <w:sz w:val="28"/>
          <w:szCs w:val="28"/>
        </w:rPr>
        <w:t>учреждений культуры Увельского муниципального района</w:t>
      </w:r>
    </w:p>
    <w:p w:rsidR="0001340A" w:rsidRPr="001D758A" w:rsidRDefault="0001340A" w:rsidP="004C6C93">
      <w:pPr>
        <w:jc w:val="center"/>
        <w:rPr>
          <w:b/>
          <w:sz w:val="20"/>
          <w:szCs w:val="20"/>
        </w:rPr>
      </w:pPr>
    </w:p>
    <w:tbl>
      <w:tblPr>
        <w:tblW w:w="146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079"/>
        <w:gridCol w:w="1796"/>
        <w:gridCol w:w="3947"/>
      </w:tblGrid>
      <w:tr w:rsidR="00DE6830" w:rsidRPr="008A1D5D" w:rsidTr="006E1DD4">
        <w:trPr>
          <w:trHeight w:val="334"/>
        </w:trPr>
        <w:tc>
          <w:tcPr>
            <w:tcW w:w="850" w:type="dxa"/>
            <w:vAlign w:val="center"/>
          </w:tcPr>
          <w:p w:rsidR="00DE6830" w:rsidRPr="008A1D5D" w:rsidRDefault="00DE6830" w:rsidP="00681042">
            <w:pPr>
              <w:jc w:val="center"/>
              <w:rPr>
                <w:b/>
                <w:sz w:val="28"/>
                <w:szCs w:val="28"/>
              </w:rPr>
            </w:pPr>
            <w:r w:rsidRPr="008A1D5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1D5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A1D5D">
              <w:rPr>
                <w:b/>
                <w:sz w:val="28"/>
                <w:szCs w:val="28"/>
              </w:rPr>
              <w:t>/</w:t>
            </w:r>
            <w:proofErr w:type="spellStart"/>
            <w:r w:rsidRPr="008A1D5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79" w:type="dxa"/>
            <w:vAlign w:val="center"/>
          </w:tcPr>
          <w:p w:rsidR="00DE6830" w:rsidRPr="008A1D5D" w:rsidRDefault="00DE6830" w:rsidP="00567075">
            <w:pPr>
              <w:jc w:val="center"/>
              <w:rPr>
                <w:b/>
                <w:sz w:val="28"/>
                <w:szCs w:val="28"/>
              </w:rPr>
            </w:pPr>
            <w:r w:rsidRPr="008A1D5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796" w:type="dxa"/>
            <w:vAlign w:val="center"/>
          </w:tcPr>
          <w:p w:rsidR="00DE6830" w:rsidRPr="008A1D5D" w:rsidRDefault="00DE6830" w:rsidP="006E1DD4">
            <w:pPr>
              <w:jc w:val="center"/>
              <w:rPr>
                <w:b/>
                <w:sz w:val="28"/>
                <w:szCs w:val="28"/>
              </w:rPr>
            </w:pPr>
            <w:r w:rsidRPr="008A1D5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947" w:type="dxa"/>
            <w:vAlign w:val="center"/>
          </w:tcPr>
          <w:p w:rsidR="00DE6830" w:rsidRPr="008A1D5D" w:rsidRDefault="00DE6830" w:rsidP="005F086F">
            <w:pPr>
              <w:jc w:val="center"/>
              <w:rPr>
                <w:b/>
                <w:sz w:val="28"/>
                <w:szCs w:val="28"/>
              </w:rPr>
            </w:pPr>
            <w:r w:rsidRPr="008A1D5D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DE6830" w:rsidRPr="008A1D5D" w:rsidTr="006E1DD4">
        <w:trPr>
          <w:trHeight w:val="189"/>
        </w:trPr>
        <w:tc>
          <w:tcPr>
            <w:tcW w:w="850" w:type="dxa"/>
            <w:vAlign w:val="center"/>
          </w:tcPr>
          <w:p w:rsidR="00DE6830" w:rsidRPr="008A1D5D" w:rsidRDefault="00DE6830" w:rsidP="00681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79" w:type="dxa"/>
            <w:vAlign w:val="center"/>
          </w:tcPr>
          <w:p w:rsidR="00DE6830" w:rsidRPr="009C047A" w:rsidRDefault="00DE6830" w:rsidP="008A1D5D">
            <w:pPr>
              <w:rPr>
                <w:sz w:val="28"/>
                <w:szCs w:val="28"/>
              </w:rPr>
            </w:pPr>
            <w:r w:rsidRPr="009C047A">
              <w:rPr>
                <w:sz w:val="28"/>
                <w:szCs w:val="28"/>
              </w:rPr>
              <w:t>«Я,</w:t>
            </w:r>
            <w:r>
              <w:rPr>
                <w:sz w:val="28"/>
                <w:szCs w:val="28"/>
              </w:rPr>
              <w:t xml:space="preserve"> </w:t>
            </w:r>
            <w:r w:rsidRPr="009C047A">
              <w:rPr>
                <w:sz w:val="28"/>
                <w:szCs w:val="28"/>
              </w:rPr>
              <w:t>ты,</w:t>
            </w:r>
            <w:r>
              <w:rPr>
                <w:sz w:val="28"/>
                <w:szCs w:val="28"/>
              </w:rPr>
              <w:t xml:space="preserve"> </w:t>
            </w:r>
            <w:r w:rsidRPr="009C047A">
              <w:rPr>
                <w:sz w:val="28"/>
                <w:szCs w:val="28"/>
              </w:rPr>
              <w:t>он,</w:t>
            </w:r>
            <w:r>
              <w:rPr>
                <w:sz w:val="28"/>
                <w:szCs w:val="28"/>
              </w:rPr>
              <w:t xml:space="preserve"> </w:t>
            </w:r>
            <w:r w:rsidRPr="009C047A">
              <w:rPr>
                <w:sz w:val="28"/>
                <w:szCs w:val="28"/>
              </w:rPr>
              <w:t>она»</w:t>
            </w:r>
            <w:r>
              <w:rPr>
                <w:sz w:val="28"/>
                <w:szCs w:val="28"/>
              </w:rPr>
              <w:t xml:space="preserve"> </w:t>
            </w:r>
            <w:r w:rsidRPr="009C047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9C047A">
              <w:rPr>
                <w:sz w:val="28"/>
                <w:szCs w:val="28"/>
              </w:rPr>
              <w:t>программа ко дню семьи.</w:t>
            </w:r>
          </w:p>
        </w:tc>
        <w:tc>
          <w:tcPr>
            <w:tcW w:w="1796" w:type="dxa"/>
            <w:vAlign w:val="center"/>
          </w:tcPr>
          <w:p w:rsidR="00DE6830" w:rsidRDefault="00DE6830" w:rsidP="006E1DD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-05</w:t>
            </w:r>
          </w:p>
          <w:p w:rsidR="00DE6830" w:rsidRPr="008A1D5D" w:rsidRDefault="00DE6830" w:rsidP="009C0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8A1D5D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ля</w:t>
            </w:r>
          </w:p>
        </w:tc>
        <w:tc>
          <w:tcPr>
            <w:tcW w:w="3947" w:type="dxa"/>
            <w:vAlign w:val="center"/>
          </w:tcPr>
          <w:p w:rsidR="00DE6830" w:rsidRPr="008A1D5D" w:rsidRDefault="00DE6830" w:rsidP="00D351F4">
            <w:pPr>
              <w:jc w:val="center"/>
              <w:rPr>
                <w:sz w:val="28"/>
                <w:szCs w:val="28"/>
              </w:rPr>
            </w:pPr>
            <w:r w:rsidRPr="008A1D5D">
              <w:rPr>
                <w:rFonts w:eastAsia="Calibri"/>
                <w:sz w:val="28"/>
                <w:szCs w:val="28"/>
                <w:lang w:eastAsia="en-US"/>
              </w:rPr>
              <w:t>Клуб по кинопоказу «Мир»</w:t>
            </w:r>
          </w:p>
        </w:tc>
      </w:tr>
      <w:tr w:rsidR="00DE6830" w:rsidRPr="008A1D5D" w:rsidTr="006E1DD4">
        <w:trPr>
          <w:trHeight w:val="334"/>
        </w:trPr>
        <w:tc>
          <w:tcPr>
            <w:tcW w:w="850" w:type="dxa"/>
            <w:vAlign w:val="center"/>
          </w:tcPr>
          <w:p w:rsidR="00DE6830" w:rsidRPr="008A1D5D" w:rsidRDefault="00DE6830" w:rsidP="00681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79" w:type="dxa"/>
            <w:vAlign w:val="center"/>
          </w:tcPr>
          <w:p w:rsidR="00DE6830" w:rsidRPr="008A1D5D" w:rsidRDefault="00DE6830" w:rsidP="008A1D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Мохнатые, пушистые, пернатые» -  КВН для дошкольников</w:t>
            </w:r>
          </w:p>
        </w:tc>
        <w:tc>
          <w:tcPr>
            <w:tcW w:w="1796" w:type="dxa"/>
            <w:vAlign w:val="center"/>
          </w:tcPr>
          <w:p w:rsidR="00DE6830" w:rsidRPr="008A1D5D" w:rsidRDefault="00DE6830" w:rsidP="00DE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и</w:t>
            </w:r>
            <w:r w:rsidRPr="008A1D5D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ля</w:t>
            </w:r>
          </w:p>
        </w:tc>
        <w:tc>
          <w:tcPr>
            <w:tcW w:w="3947" w:type="dxa"/>
            <w:vAlign w:val="center"/>
          </w:tcPr>
          <w:p w:rsidR="00DE6830" w:rsidRPr="008A1D5D" w:rsidRDefault="00DE6830" w:rsidP="008A1D5D">
            <w:pPr>
              <w:jc w:val="center"/>
              <w:rPr>
                <w:sz w:val="28"/>
                <w:szCs w:val="28"/>
              </w:rPr>
            </w:pPr>
            <w:r w:rsidRPr="008A1D5D">
              <w:rPr>
                <w:sz w:val="28"/>
                <w:szCs w:val="28"/>
              </w:rPr>
              <w:t xml:space="preserve">Центральная </w:t>
            </w:r>
            <w:r>
              <w:rPr>
                <w:sz w:val="28"/>
                <w:szCs w:val="28"/>
              </w:rPr>
              <w:t xml:space="preserve">детская </w:t>
            </w:r>
            <w:r w:rsidRPr="008A1D5D">
              <w:rPr>
                <w:sz w:val="28"/>
                <w:szCs w:val="28"/>
              </w:rPr>
              <w:t>библиотека</w:t>
            </w:r>
          </w:p>
        </w:tc>
      </w:tr>
      <w:tr w:rsidR="00DE6830" w:rsidRPr="008A1D5D" w:rsidTr="006E1DD4">
        <w:trPr>
          <w:trHeight w:val="334"/>
        </w:trPr>
        <w:tc>
          <w:tcPr>
            <w:tcW w:w="850" w:type="dxa"/>
            <w:vAlign w:val="center"/>
          </w:tcPr>
          <w:p w:rsidR="00DE6830" w:rsidRPr="008A1D5D" w:rsidRDefault="00DE6830" w:rsidP="00681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79" w:type="dxa"/>
            <w:vAlign w:val="center"/>
          </w:tcPr>
          <w:p w:rsidR="00DE6830" w:rsidRDefault="00DE6830" w:rsidP="00DD0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семьи любви и верности: </w:t>
            </w:r>
          </w:p>
          <w:p w:rsidR="00DE6830" w:rsidRPr="00DD00E6" w:rsidRDefault="00DE6830" w:rsidP="00DD0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креты семейного счастья» - праздник в клубе «</w:t>
            </w:r>
            <w:proofErr w:type="spellStart"/>
            <w:r>
              <w:rPr>
                <w:sz w:val="28"/>
                <w:szCs w:val="28"/>
              </w:rPr>
              <w:t>Уралочк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  <w:tc>
          <w:tcPr>
            <w:tcW w:w="1796" w:type="dxa"/>
            <w:vAlign w:val="center"/>
          </w:tcPr>
          <w:p w:rsidR="00DE6830" w:rsidRPr="008A1D5D" w:rsidRDefault="00DE6830" w:rsidP="00DE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 w:rsidRPr="008A1D5D">
              <w:rPr>
                <w:sz w:val="28"/>
                <w:szCs w:val="28"/>
              </w:rPr>
              <w:t xml:space="preserve"> ию</w:t>
            </w:r>
            <w:r>
              <w:rPr>
                <w:sz w:val="28"/>
                <w:szCs w:val="28"/>
              </w:rPr>
              <w:t>л</w:t>
            </w:r>
            <w:r w:rsidRPr="008A1D5D">
              <w:rPr>
                <w:sz w:val="28"/>
                <w:szCs w:val="28"/>
              </w:rPr>
              <w:t>я</w:t>
            </w:r>
          </w:p>
        </w:tc>
        <w:tc>
          <w:tcPr>
            <w:tcW w:w="3947" w:type="dxa"/>
            <w:vAlign w:val="center"/>
          </w:tcPr>
          <w:p w:rsidR="00DE6830" w:rsidRPr="008A1D5D" w:rsidRDefault="00DE6830" w:rsidP="008A1D5D">
            <w:pPr>
              <w:jc w:val="center"/>
              <w:rPr>
                <w:sz w:val="28"/>
                <w:szCs w:val="28"/>
              </w:rPr>
            </w:pPr>
            <w:r w:rsidRPr="008A1D5D">
              <w:rPr>
                <w:sz w:val="28"/>
                <w:szCs w:val="28"/>
              </w:rPr>
              <w:t>Центральная библиотека</w:t>
            </w:r>
          </w:p>
        </w:tc>
      </w:tr>
      <w:tr w:rsidR="00DE6830" w:rsidRPr="008A1D5D" w:rsidTr="006E1DD4">
        <w:trPr>
          <w:trHeight w:val="334"/>
        </w:trPr>
        <w:tc>
          <w:tcPr>
            <w:tcW w:w="850" w:type="dxa"/>
            <w:vAlign w:val="center"/>
          </w:tcPr>
          <w:p w:rsidR="00DE6830" w:rsidRPr="008A1D5D" w:rsidRDefault="00DE6830" w:rsidP="00681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79" w:type="dxa"/>
            <w:vAlign w:val="center"/>
          </w:tcPr>
          <w:p w:rsidR="00DE6830" w:rsidRDefault="00DE6830" w:rsidP="00DD0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семьи любви и верности: </w:t>
            </w:r>
          </w:p>
          <w:p w:rsidR="00DE6830" w:rsidRPr="008A1D5D" w:rsidRDefault="00DE6830" w:rsidP="00DD0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плый свет домашнего очага» - беседа у выставки на абонементе;</w:t>
            </w:r>
          </w:p>
        </w:tc>
        <w:tc>
          <w:tcPr>
            <w:tcW w:w="1796" w:type="dxa"/>
            <w:vAlign w:val="center"/>
          </w:tcPr>
          <w:p w:rsidR="00DE6830" w:rsidRPr="008A1D5D" w:rsidRDefault="00DE6830" w:rsidP="00DE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 w:rsidRPr="008A1D5D">
              <w:rPr>
                <w:sz w:val="28"/>
                <w:szCs w:val="28"/>
              </w:rPr>
              <w:t xml:space="preserve"> ию</w:t>
            </w:r>
            <w:r>
              <w:rPr>
                <w:sz w:val="28"/>
                <w:szCs w:val="28"/>
              </w:rPr>
              <w:t>л</w:t>
            </w:r>
            <w:r w:rsidRPr="008A1D5D">
              <w:rPr>
                <w:sz w:val="28"/>
                <w:szCs w:val="28"/>
              </w:rPr>
              <w:t>я</w:t>
            </w:r>
          </w:p>
        </w:tc>
        <w:tc>
          <w:tcPr>
            <w:tcW w:w="3947" w:type="dxa"/>
            <w:vAlign w:val="center"/>
          </w:tcPr>
          <w:p w:rsidR="00DE6830" w:rsidRPr="00210992" w:rsidRDefault="00DE6830" w:rsidP="008A1D5D">
            <w:pPr>
              <w:jc w:val="center"/>
              <w:rPr>
                <w:sz w:val="28"/>
                <w:szCs w:val="28"/>
              </w:rPr>
            </w:pPr>
            <w:r w:rsidRPr="008A1D5D">
              <w:rPr>
                <w:sz w:val="28"/>
                <w:szCs w:val="28"/>
              </w:rPr>
              <w:t>Центральная библиотека</w:t>
            </w:r>
          </w:p>
        </w:tc>
      </w:tr>
      <w:tr w:rsidR="00603B6D" w:rsidRPr="008A1D5D" w:rsidTr="006E1DD4">
        <w:trPr>
          <w:trHeight w:val="334"/>
        </w:trPr>
        <w:tc>
          <w:tcPr>
            <w:tcW w:w="850" w:type="dxa"/>
            <w:vAlign w:val="center"/>
          </w:tcPr>
          <w:p w:rsidR="00603B6D" w:rsidRDefault="00603B6D" w:rsidP="00681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79" w:type="dxa"/>
            <w:vAlign w:val="center"/>
          </w:tcPr>
          <w:p w:rsidR="00603B6D" w:rsidRPr="009C047A" w:rsidRDefault="00603B6D" w:rsidP="00503D53">
            <w:pPr>
              <w:rPr>
                <w:sz w:val="28"/>
                <w:szCs w:val="28"/>
              </w:rPr>
            </w:pPr>
            <w:r w:rsidRPr="009C047A">
              <w:rPr>
                <w:sz w:val="28"/>
                <w:szCs w:val="28"/>
              </w:rPr>
              <w:t xml:space="preserve"> «Происшествие на сказочной дороге»</w:t>
            </w:r>
            <w:r>
              <w:rPr>
                <w:sz w:val="28"/>
                <w:szCs w:val="28"/>
              </w:rPr>
              <w:t xml:space="preserve"> </w:t>
            </w:r>
            <w:r w:rsidRPr="009C047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9C047A">
              <w:rPr>
                <w:sz w:val="28"/>
                <w:szCs w:val="28"/>
              </w:rPr>
              <w:t>театрализованное представление для дошкольников. По правилам дорожного движения.</w:t>
            </w:r>
          </w:p>
        </w:tc>
        <w:tc>
          <w:tcPr>
            <w:tcW w:w="1796" w:type="dxa"/>
            <w:vAlign w:val="center"/>
          </w:tcPr>
          <w:p w:rsidR="00603B6D" w:rsidRDefault="00603B6D" w:rsidP="00503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2</w:t>
            </w:r>
          </w:p>
          <w:p w:rsidR="00603B6D" w:rsidRPr="008A1D5D" w:rsidRDefault="00603B6D" w:rsidP="00503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A1D5D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ля</w:t>
            </w:r>
          </w:p>
        </w:tc>
        <w:tc>
          <w:tcPr>
            <w:tcW w:w="3947" w:type="dxa"/>
            <w:vAlign w:val="center"/>
          </w:tcPr>
          <w:p w:rsidR="00603B6D" w:rsidRPr="008A1D5D" w:rsidRDefault="00603B6D" w:rsidP="00503D53">
            <w:pPr>
              <w:jc w:val="center"/>
              <w:rPr>
                <w:sz w:val="28"/>
                <w:szCs w:val="28"/>
              </w:rPr>
            </w:pPr>
            <w:r w:rsidRPr="008A1D5D">
              <w:rPr>
                <w:rFonts w:eastAsia="Calibri"/>
                <w:sz w:val="28"/>
                <w:szCs w:val="28"/>
                <w:lang w:eastAsia="en-US"/>
              </w:rPr>
              <w:t>Клуб по кинопоказу «Мир»</w:t>
            </w:r>
          </w:p>
        </w:tc>
      </w:tr>
      <w:tr w:rsidR="00603B6D" w:rsidRPr="008A1D5D" w:rsidTr="00C50565">
        <w:trPr>
          <w:trHeight w:val="334"/>
        </w:trPr>
        <w:tc>
          <w:tcPr>
            <w:tcW w:w="850" w:type="dxa"/>
            <w:vAlign w:val="center"/>
          </w:tcPr>
          <w:p w:rsidR="00603B6D" w:rsidRPr="008A1D5D" w:rsidRDefault="00603B6D" w:rsidP="00681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79" w:type="dxa"/>
          </w:tcPr>
          <w:p w:rsidR="00603B6D" w:rsidRDefault="00603B6D" w:rsidP="002D2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о в Увельском лесу» -  кукольный спектакль для дошкольников</w:t>
            </w:r>
          </w:p>
        </w:tc>
        <w:tc>
          <w:tcPr>
            <w:tcW w:w="1796" w:type="dxa"/>
            <w:vAlign w:val="center"/>
          </w:tcPr>
          <w:p w:rsidR="00603B6D" w:rsidRPr="008A1D5D" w:rsidRDefault="00603B6D" w:rsidP="00DE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ля</w:t>
            </w:r>
          </w:p>
        </w:tc>
        <w:tc>
          <w:tcPr>
            <w:tcW w:w="3947" w:type="dxa"/>
            <w:vAlign w:val="center"/>
          </w:tcPr>
          <w:p w:rsidR="00603B6D" w:rsidRPr="008A1D5D" w:rsidRDefault="00603B6D" w:rsidP="008A1D5D">
            <w:pPr>
              <w:jc w:val="center"/>
              <w:rPr>
                <w:sz w:val="28"/>
                <w:szCs w:val="28"/>
              </w:rPr>
            </w:pPr>
            <w:r w:rsidRPr="008A1D5D">
              <w:rPr>
                <w:sz w:val="28"/>
                <w:szCs w:val="28"/>
              </w:rPr>
              <w:t xml:space="preserve">Центральная </w:t>
            </w:r>
            <w:r>
              <w:rPr>
                <w:sz w:val="28"/>
                <w:szCs w:val="28"/>
              </w:rPr>
              <w:t xml:space="preserve">детская </w:t>
            </w:r>
            <w:r w:rsidRPr="008A1D5D">
              <w:rPr>
                <w:sz w:val="28"/>
                <w:szCs w:val="28"/>
              </w:rPr>
              <w:t>библиотека</w:t>
            </w:r>
          </w:p>
        </w:tc>
      </w:tr>
      <w:tr w:rsidR="00603B6D" w:rsidRPr="008A1D5D" w:rsidTr="006E1DD4">
        <w:trPr>
          <w:trHeight w:val="334"/>
        </w:trPr>
        <w:tc>
          <w:tcPr>
            <w:tcW w:w="850" w:type="dxa"/>
            <w:vAlign w:val="center"/>
          </w:tcPr>
          <w:p w:rsidR="00603B6D" w:rsidRPr="008A1D5D" w:rsidRDefault="00603B6D" w:rsidP="00681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079" w:type="dxa"/>
            <w:vAlign w:val="center"/>
          </w:tcPr>
          <w:p w:rsidR="00603B6D" w:rsidRPr="008A1D5D" w:rsidRDefault="00603B6D" w:rsidP="00DD0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це на ладони» - летняя программа для дошкольников</w:t>
            </w:r>
          </w:p>
        </w:tc>
        <w:tc>
          <w:tcPr>
            <w:tcW w:w="1796" w:type="dxa"/>
            <w:vAlign w:val="center"/>
          </w:tcPr>
          <w:p w:rsidR="00603B6D" w:rsidRPr="008A1D5D" w:rsidRDefault="00603B6D" w:rsidP="00DE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A1D5D">
              <w:rPr>
                <w:sz w:val="28"/>
                <w:szCs w:val="28"/>
              </w:rPr>
              <w:t xml:space="preserve"> ию</w:t>
            </w:r>
            <w:r>
              <w:rPr>
                <w:sz w:val="28"/>
                <w:szCs w:val="28"/>
              </w:rPr>
              <w:t>л</w:t>
            </w:r>
            <w:r w:rsidRPr="008A1D5D">
              <w:rPr>
                <w:sz w:val="28"/>
                <w:szCs w:val="28"/>
              </w:rPr>
              <w:t>я</w:t>
            </w:r>
          </w:p>
        </w:tc>
        <w:tc>
          <w:tcPr>
            <w:tcW w:w="3947" w:type="dxa"/>
            <w:vAlign w:val="center"/>
          </w:tcPr>
          <w:p w:rsidR="00603B6D" w:rsidRPr="008A1D5D" w:rsidRDefault="00603B6D" w:rsidP="008A1D5D">
            <w:pPr>
              <w:jc w:val="center"/>
              <w:rPr>
                <w:sz w:val="28"/>
                <w:szCs w:val="28"/>
              </w:rPr>
            </w:pPr>
            <w:r w:rsidRPr="008A1D5D">
              <w:rPr>
                <w:sz w:val="28"/>
                <w:szCs w:val="28"/>
              </w:rPr>
              <w:t xml:space="preserve">Центральная </w:t>
            </w:r>
            <w:r>
              <w:rPr>
                <w:sz w:val="28"/>
                <w:szCs w:val="28"/>
              </w:rPr>
              <w:t xml:space="preserve">детская </w:t>
            </w:r>
            <w:r w:rsidRPr="008A1D5D">
              <w:rPr>
                <w:sz w:val="28"/>
                <w:szCs w:val="28"/>
              </w:rPr>
              <w:t>библиотека</w:t>
            </w:r>
          </w:p>
        </w:tc>
      </w:tr>
    </w:tbl>
    <w:p w:rsidR="00B5674C" w:rsidRDefault="00B5674C" w:rsidP="00D449F8">
      <w:pPr>
        <w:ind w:left="1134"/>
        <w:rPr>
          <w:sz w:val="28"/>
          <w:szCs w:val="28"/>
        </w:rPr>
      </w:pPr>
    </w:p>
    <w:p w:rsidR="00DE6830" w:rsidRDefault="00DE6830" w:rsidP="00D449F8">
      <w:pPr>
        <w:ind w:left="1134"/>
        <w:rPr>
          <w:sz w:val="28"/>
          <w:szCs w:val="28"/>
        </w:rPr>
      </w:pPr>
    </w:p>
    <w:p w:rsidR="00DE6830" w:rsidRDefault="00DE6830" w:rsidP="00D449F8">
      <w:pPr>
        <w:ind w:left="1134"/>
        <w:rPr>
          <w:sz w:val="28"/>
          <w:szCs w:val="28"/>
        </w:rPr>
      </w:pPr>
    </w:p>
    <w:p w:rsidR="001D758A" w:rsidRPr="001D758A" w:rsidRDefault="00D449F8" w:rsidP="00D449F8">
      <w:pPr>
        <w:ind w:left="1134"/>
        <w:rPr>
          <w:sz w:val="28"/>
          <w:szCs w:val="28"/>
        </w:rPr>
      </w:pPr>
      <w:r w:rsidRPr="001D758A">
        <w:rPr>
          <w:sz w:val="28"/>
          <w:szCs w:val="28"/>
        </w:rPr>
        <w:t xml:space="preserve">Председатель комитета по делам </w:t>
      </w:r>
    </w:p>
    <w:p w:rsidR="00D449F8" w:rsidRPr="001D758A" w:rsidRDefault="001D758A" w:rsidP="00D449F8">
      <w:pPr>
        <w:ind w:left="1134"/>
        <w:rPr>
          <w:sz w:val="28"/>
          <w:szCs w:val="28"/>
        </w:rPr>
      </w:pPr>
      <w:r w:rsidRPr="001D758A">
        <w:rPr>
          <w:sz w:val="28"/>
          <w:szCs w:val="28"/>
        </w:rPr>
        <w:t>к</w:t>
      </w:r>
      <w:r w:rsidR="00D449F8" w:rsidRPr="001D758A">
        <w:rPr>
          <w:sz w:val="28"/>
          <w:szCs w:val="28"/>
        </w:rPr>
        <w:t>ультуры</w:t>
      </w:r>
      <w:r w:rsidRPr="001D758A">
        <w:rPr>
          <w:sz w:val="28"/>
          <w:szCs w:val="28"/>
        </w:rPr>
        <w:t xml:space="preserve"> </w:t>
      </w:r>
      <w:r w:rsidR="00D449F8" w:rsidRPr="001D758A">
        <w:rPr>
          <w:sz w:val="28"/>
          <w:szCs w:val="28"/>
        </w:rPr>
        <w:t>и молодежной политики</w:t>
      </w:r>
      <w:r w:rsidR="00D449F8" w:rsidRPr="001D758A">
        <w:rPr>
          <w:sz w:val="28"/>
          <w:szCs w:val="28"/>
        </w:rPr>
        <w:tab/>
      </w:r>
      <w:r w:rsidR="00D449F8" w:rsidRPr="001D758A">
        <w:rPr>
          <w:sz w:val="28"/>
          <w:szCs w:val="28"/>
        </w:rPr>
        <w:tab/>
      </w:r>
      <w:r w:rsidR="00D449F8" w:rsidRPr="001D758A">
        <w:rPr>
          <w:sz w:val="28"/>
          <w:szCs w:val="28"/>
        </w:rPr>
        <w:tab/>
      </w:r>
      <w:r w:rsidR="00D449F8" w:rsidRPr="001D758A">
        <w:rPr>
          <w:sz w:val="28"/>
          <w:szCs w:val="28"/>
        </w:rPr>
        <w:tab/>
      </w:r>
      <w:r w:rsidR="00D449F8" w:rsidRPr="001D758A">
        <w:rPr>
          <w:sz w:val="28"/>
          <w:szCs w:val="28"/>
        </w:rPr>
        <w:tab/>
      </w:r>
      <w:r w:rsidR="00D449F8" w:rsidRPr="001D758A">
        <w:rPr>
          <w:sz w:val="28"/>
          <w:szCs w:val="28"/>
        </w:rPr>
        <w:tab/>
      </w:r>
      <w:r w:rsidR="00D449F8" w:rsidRPr="001D758A">
        <w:rPr>
          <w:sz w:val="28"/>
          <w:szCs w:val="28"/>
        </w:rPr>
        <w:tab/>
      </w:r>
      <w:r w:rsidR="00D449F8" w:rsidRPr="001D758A">
        <w:rPr>
          <w:sz w:val="28"/>
          <w:szCs w:val="28"/>
        </w:rPr>
        <w:tab/>
      </w:r>
      <w:r w:rsidR="00D449F8" w:rsidRPr="001D758A">
        <w:rPr>
          <w:sz w:val="28"/>
          <w:szCs w:val="28"/>
        </w:rPr>
        <w:tab/>
      </w:r>
      <w:r w:rsidR="00D449F8" w:rsidRPr="001D758A">
        <w:rPr>
          <w:sz w:val="28"/>
          <w:szCs w:val="28"/>
        </w:rPr>
        <w:tab/>
        <w:t xml:space="preserve">      Н.П. Иванько </w:t>
      </w:r>
    </w:p>
    <w:sectPr w:rsidR="00D449F8" w:rsidRPr="001D758A" w:rsidSect="00FD2EA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7C3"/>
    <w:multiLevelType w:val="hybridMultilevel"/>
    <w:tmpl w:val="55EA6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12672"/>
    <w:multiLevelType w:val="hybridMultilevel"/>
    <w:tmpl w:val="29CE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B1A22"/>
    <w:multiLevelType w:val="hybridMultilevel"/>
    <w:tmpl w:val="4FEA2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434B63D4"/>
    <w:multiLevelType w:val="hybridMultilevel"/>
    <w:tmpl w:val="5780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8353C"/>
    <w:multiLevelType w:val="hybridMultilevel"/>
    <w:tmpl w:val="616A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641CD"/>
    <w:multiLevelType w:val="hybridMultilevel"/>
    <w:tmpl w:val="3314F74E"/>
    <w:lvl w:ilvl="0" w:tplc="EDA42E9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507"/>
    <w:rsid w:val="000059A4"/>
    <w:rsid w:val="00006874"/>
    <w:rsid w:val="0001340A"/>
    <w:rsid w:val="000261A6"/>
    <w:rsid w:val="000501F0"/>
    <w:rsid w:val="00086E52"/>
    <w:rsid w:val="000946B3"/>
    <w:rsid w:val="000958D6"/>
    <w:rsid w:val="00095C84"/>
    <w:rsid w:val="0009602D"/>
    <w:rsid w:val="000A3BDF"/>
    <w:rsid w:val="000E690E"/>
    <w:rsid w:val="000E7507"/>
    <w:rsid w:val="000F0A4D"/>
    <w:rsid w:val="000F25C5"/>
    <w:rsid w:val="00101587"/>
    <w:rsid w:val="00106F5A"/>
    <w:rsid w:val="00113CDA"/>
    <w:rsid w:val="00145767"/>
    <w:rsid w:val="001476E7"/>
    <w:rsid w:val="00147861"/>
    <w:rsid w:val="001653E1"/>
    <w:rsid w:val="00181A66"/>
    <w:rsid w:val="0019512A"/>
    <w:rsid w:val="001B1777"/>
    <w:rsid w:val="001D758A"/>
    <w:rsid w:val="001E3239"/>
    <w:rsid w:val="001F3C45"/>
    <w:rsid w:val="00210992"/>
    <w:rsid w:val="002844BE"/>
    <w:rsid w:val="002B01A2"/>
    <w:rsid w:val="002C2E76"/>
    <w:rsid w:val="002C7B36"/>
    <w:rsid w:val="002D76DD"/>
    <w:rsid w:val="002F255D"/>
    <w:rsid w:val="00304B19"/>
    <w:rsid w:val="003052B5"/>
    <w:rsid w:val="0031796C"/>
    <w:rsid w:val="00326B4F"/>
    <w:rsid w:val="0033337A"/>
    <w:rsid w:val="00342D60"/>
    <w:rsid w:val="00346E2A"/>
    <w:rsid w:val="0038092A"/>
    <w:rsid w:val="003A0F43"/>
    <w:rsid w:val="003A31CB"/>
    <w:rsid w:val="003B278D"/>
    <w:rsid w:val="003C627F"/>
    <w:rsid w:val="003D0352"/>
    <w:rsid w:val="003F07FF"/>
    <w:rsid w:val="00400487"/>
    <w:rsid w:val="00412630"/>
    <w:rsid w:val="00415087"/>
    <w:rsid w:val="004169A2"/>
    <w:rsid w:val="0042121B"/>
    <w:rsid w:val="00431DCC"/>
    <w:rsid w:val="00432CAE"/>
    <w:rsid w:val="00437389"/>
    <w:rsid w:val="0044505B"/>
    <w:rsid w:val="00447EBD"/>
    <w:rsid w:val="00452048"/>
    <w:rsid w:val="00484A97"/>
    <w:rsid w:val="00494F40"/>
    <w:rsid w:val="004A0665"/>
    <w:rsid w:val="004A0BD7"/>
    <w:rsid w:val="004B5ACF"/>
    <w:rsid w:val="004C6C93"/>
    <w:rsid w:val="004C7856"/>
    <w:rsid w:val="004D5FAC"/>
    <w:rsid w:val="004E028F"/>
    <w:rsid w:val="005021BA"/>
    <w:rsid w:val="00537C46"/>
    <w:rsid w:val="005547C0"/>
    <w:rsid w:val="005563EE"/>
    <w:rsid w:val="00567075"/>
    <w:rsid w:val="0058652B"/>
    <w:rsid w:val="00591BF5"/>
    <w:rsid w:val="00594200"/>
    <w:rsid w:val="0059652E"/>
    <w:rsid w:val="005A5C3C"/>
    <w:rsid w:val="005F086F"/>
    <w:rsid w:val="005F3658"/>
    <w:rsid w:val="00603B6D"/>
    <w:rsid w:val="00623C8C"/>
    <w:rsid w:val="006310D9"/>
    <w:rsid w:val="006360AC"/>
    <w:rsid w:val="00657D0A"/>
    <w:rsid w:val="00681042"/>
    <w:rsid w:val="00691F9E"/>
    <w:rsid w:val="006B68FC"/>
    <w:rsid w:val="006C6003"/>
    <w:rsid w:val="006D6B88"/>
    <w:rsid w:val="006E1DD4"/>
    <w:rsid w:val="006E6D71"/>
    <w:rsid w:val="006F1C92"/>
    <w:rsid w:val="006F33C4"/>
    <w:rsid w:val="006F5739"/>
    <w:rsid w:val="006F5871"/>
    <w:rsid w:val="007157AB"/>
    <w:rsid w:val="007223C5"/>
    <w:rsid w:val="00727D95"/>
    <w:rsid w:val="00735EA9"/>
    <w:rsid w:val="00737469"/>
    <w:rsid w:val="00786FE6"/>
    <w:rsid w:val="00793C9F"/>
    <w:rsid w:val="007B2236"/>
    <w:rsid w:val="007B2BED"/>
    <w:rsid w:val="007C0FAB"/>
    <w:rsid w:val="007C5FC1"/>
    <w:rsid w:val="007D16A3"/>
    <w:rsid w:val="007F7089"/>
    <w:rsid w:val="007F70E7"/>
    <w:rsid w:val="008137A3"/>
    <w:rsid w:val="00823EC4"/>
    <w:rsid w:val="00850223"/>
    <w:rsid w:val="008615FB"/>
    <w:rsid w:val="008714AE"/>
    <w:rsid w:val="008829DC"/>
    <w:rsid w:val="008916C8"/>
    <w:rsid w:val="00895D48"/>
    <w:rsid w:val="00896471"/>
    <w:rsid w:val="008A1D5D"/>
    <w:rsid w:val="008B32B4"/>
    <w:rsid w:val="008C496E"/>
    <w:rsid w:val="008C7170"/>
    <w:rsid w:val="008D760D"/>
    <w:rsid w:val="008F2231"/>
    <w:rsid w:val="008F3477"/>
    <w:rsid w:val="008F433A"/>
    <w:rsid w:val="0091267E"/>
    <w:rsid w:val="00920FAB"/>
    <w:rsid w:val="00945886"/>
    <w:rsid w:val="00972E55"/>
    <w:rsid w:val="0097439A"/>
    <w:rsid w:val="00975596"/>
    <w:rsid w:val="00982841"/>
    <w:rsid w:val="009A3314"/>
    <w:rsid w:val="009A7072"/>
    <w:rsid w:val="009C047A"/>
    <w:rsid w:val="009C3D58"/>
    <w:rsid w:val="009E22F8"/>
    <w:rsid w:val="009F1496"/>
    <w:rsid w:val="00A34F43"/>
    <w:rsid w:val="00A473D8"/>
    <w:rsid w:val="00A523EA"/>
    <w:rsid w:val="00A61016"/>
    <w:rsid w:val="00A672A7"/>
    <w:rsid w:val="00A67FF6"/>
    <w:rsid w:val="00A741E8"/>
    <w:rsid w:val="00A91F1F"/>
    <w:rsid w:val="00AB5A82"/>
    <w:rsid w:val="00AC543D"/>
    <w:rsid w:val="00AC5637"/>
    <w:rsid w:val="00AD37F8"/>
    <w:rsid w:val="00AD6D5A"/>
    <w:rsid w:val="00AD7DB8"/>
    <w:rsid w:val="00AF5349"/>
    <w:rsid w:val="00B04896"/>
    <w:rsid w:val="00B140DA"/>
    <w:rsid w:val="00B1732F"/>
    <w:rsid w:val="00B20E32"/>
    <w:rsid w:val="00B25E0C"/>
    <w:rsid w:val="00B31560"/>
    <w:rsid w:val="00B5245B"/>
    <w:rsid w:val="00B5674C"/>
    <w:rsid w:val="00B65D61"/>
    <w:rsid w:val="00B81BD7"/>
    <w:rsid w:val="00B84F99"/>
    <w:rsid w:val="00B911AE"/>
    <w:rsid w:val="00B921D7"/>
    <w:rsid w:val="00BA651E"/>
    <w:rsid w:val="00BC0423"/>
    <w:rsid w:val="00BC6931"/>
    <w:rsid w:val="00C01280"/>
    <w:rsid w:val="00C0762D"/>
    <w:rsid w:val="00C10FBF"/>
    <w:rsid w:val="00C24E60"/>
    <w:rsid w:val="00C25DCA"/>
    <w:rsid w:val="00C50CEC"/>
    <w:rsid w:val="00C60751"/>
    <w:rsid w:val="00C63EE5"/>
    <w:rsid w:val="00C7246E"/>
    <w:rsid w:val="00C91B67"/>
    <w:rsid w:val="00C95BFF"/>
    <w:rsid w:val="00CA1DB8"/>
    <w:rsid w:val="00CA51AB"/>
    <w:rsid w:val="00CB22D0"/>
    <w:rsid w:val="00CC148A"/>
    <w:rsid w:val="00CC609C"/>
    <w:rsid w:val="00CD4424"/>
    <w:rsid w:val="00CD5924"/>
    <w:rsid w:val="00D02E0D"/>
    <w:rsid w:val="00D10648"/>
    <w:rsid w:val="00D1599F"/>
    <w:rsid w:val="00D166BD"/>
    <w:rsid w:val="00D17B84"/>
    <w:rsid w:val="00D42C1E"/>
    <w:rsid w:val="00D449F8"/>
    <w:rsid w:val="00D53AEC"/>
    <w:rsid w:val="00D54AC1"/>
    <w:rsid w:val="00D57AB2"/>
    <w:rsid w:val="00D57E09"/>
    <w:rsid w:val="00D628A4"/>
    <w:rsid w:val="00D668CD"/>
    <w:rsid w:val="00D67836"/>
    <w:rsid w:val="00DB7561"/>
    <w:rsid w:val="00DD00E6"/>
    <w:rsid w:val="00DE6830"/>
    <w:rsid w:val="00DE7A5E"/>
    <w:rsid w:val="00E25C3D"/>
    <w:rsid w:val="00E50C3C"/>
    <w:rsid w:val="00E566A0"/>
    <w:rsid w:val="00EB750D"/>
    <w:rsid w:val="00ED15D1"/>
    <w:rsid w:val="00ED2076"/>
    <w:rsid w:val="00F34358"/>
    <w:rsid w:val="00F409CC"/>
    <w:rsid w:val="00F71EE6"/>
    <w:rsid w:val="00F81C2D"/>
    <w:rsid w:val="00F90A10"/>
    <w:rsid w:val="00FA36E5"/>
    <w:rsid w:val="00FC39E0"/>
    <w:rsid w:val="00FD2EAF"/>
    <w:rsid w:val="00FD3178"/>
    <w:rsid w:val="00FE3DD4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6C9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4C6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31796C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Знак1 Знак Знак Знак2"/>
    <w:basedOn w:val="a"/>
    <w:rsid w:val="000059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1"/>
    <w:basedOn w:val="a"/>
    <w:rsid w:val="007157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5670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C0E6-D119-4FF9-A6BC-495D6A2B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861</Characters>
  <Application>Microsoft Office Word</Application>
  <DocSecurity>0</DocSecurity>
  <Lines>107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3-06-25T05:57:00Z</cp:lastPrinted>
  <dcterms:created xsi:type="dcterms:W3CDTF">2013-06-24T11:11:00Z</dcterms:created>
  <dcterms:modified xsi:type="dcterms:W3CDTF">2013-06-25T06:02:00Z</dcterms:modified>
</cp:coreProperties>
</file>